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C5" w:rsidRPr="00866329" w:rsidRDefault="00327EBD" w:rsidP="00866329">
      <w:pPr>
        <w:pStyle w:val="NoSpacing"/>
        <w:jc w:val="center"/>
        <w:rPr>
          <w:b/>
        </w:rPr>
      </w:pPr>
      <w:r w:rsidRPr="00866329">
        <w:rPr>
          <w:b/>
        </w:rPr>
        <w:t>FAVERSHAM TOWN COUNCIL</w:t>
      </w:r>
    </w:p>
    <w:p w:rsidR="00327EBD" w:rsidRPr="00866329" w:rsidRDefault="00327EBD" w:rsidP="00866329">
      <w:pPr>
        <w:pStyle w:val="NoSpacing"/>
        <w:jc w:val="center"/>
        <w:rPr>
          <w:b/>
        </w:rPr>
      </w:pPr>
      <w:r w:rsidRPr="00866329">
        <w:rPr>
          <w:b/>
        </w:rPr>
        <w:t xml:space="preserve">BANK RECONCILIATION for the period ending </w:t>
      </w:r>
      <w:r w:rsidR="0049357B" w:rsidRPr="00866329">
        <w:rPr>
          <w:b/>
        </w:rPr>
        <w:t>2</w:t>
      </w:r>
      <w:r w:rsidR="00701E7F">
        <w:rPr>
          <w:b/>
        </w:rPr>
        <w:t>2 June</w:t>
      </w:r>
      <w:r w:rsidR="00F35C1D" w:rsidRPr="00866329">
        <w:rPr>
          <w:b/>
        </w:rPr>
        <w:t xml:space="preserve"> 201</w:t>
      </w:r>
      <w:r w:rsidR="00D052B3" w:rsidRPr="00866329">
        <w:rPr>
          <w:b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4961"/>
        <w:gridCol w:w="1418"/>
        <w:gridCol w:w="1479"/>
      </w:tblGrid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Pr="00327EBD" w:rsidRDefault="00327EBD" w:rsidP="00701E7F">
            <w:pPr>
              <w:rPr>
                <w:b/>
              </w:rPr>
            </w:pPr>
            <w:r w:rsidRPr="00327EBD">
              <w:rPr>
                <w:b/>
              </w:rPr>
              <w:t xml:space="preserve">Balance per Bank Statements as at </w:t>
            </w:r>
            <w:r w:rsidR="00701E7F">
              <w:rPr>
                <w:b/>
              </w:rPr>
              <w:t>22 June 201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800" w:type="pct"/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319FD" w:rsidTr="004319F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>NAT WEST Current Account</w:t>
            </w:r>
            <w:r w:rsidR="006976E5">
              <w:rPr>
                <w:b/>
              </w:rPr>
              <w:t xml:space="preserve"> (0054113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CE217F" w:rsidP="00327EBD">
            <w:pPr>
              <w:jc w:val="right"/>
              <w:rPr>
                <w:b/>
              </w:rPr>
            </w:pPr>
            <w:r>
              <w:rPr>
                <w:b/>
              </w:rPr>
              <w:t>105.00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327EBD" w:rsidP="006976E5">
            <w:pPr>
              <w:rPr>
                <w:b/>
              </w:rPr>
            </w:pPr>
            <w:r>
              <w:rPr>
                <w:b/>
              </w:rPr>
              <w:t>NAT WEST Business Reserve Account</w:t>
            </w:r>
            <w:r w:rsidR="006976E5">
              <w:rPr>
                <w:b/>
              </w:rPr>
              <w:t xml:space="preserve"> (32515901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CE217F" w:rsidP="00F6514F">
            <w:pPr>
              <w:jc w:val="right"/>
              <w:rPr>
                <w:b/>
              </w:rPr>
            </w:pPr>
            <w:r>
              <w:rPr>
                <w:b/>
              </w:rPr>
              <w:t>103,866.29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6976E5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6976E5" w:rsidP="006976E5">
            <w:pPr>
              <w:rPr>
                <w:b/>
              </w:rPr>
            </w:pPr>
            <w:r>
              <w:rPr>
                <w:b/>
              </w:rPr>
              <w:t>NAT WEST Business Reserve Account (9779819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6976E5" w:rsidRDefault="00CE217F" w:rsidP="00A14F82">
            <w:pPr>
              <w:jc w:val="right"/>
              <w:rPr>
                <w:b/>
              </w:rPr>
            </w:pPr>
            <w:r>
              <w:rPr>
                <w:b/>
              </w:rPr>
              <w:t>87,664.34</w:t>
            </w:r>
          </w:p>
        </w:tc>
        <w:tc>
          <w:tcPr>
            <w:tcW w:w="800" w:type="pct"/>
          </w:tcPr>
          <w:p w:rsidR="006976E5" w:rsidRDefault="006976E5" w:rsidP="00327EBD">
            <w:pPr>
              <w:rPr>
                <w:b/>
              </w:rPr>
            </w:pPr>
          </w:p>
        </w:tc>
      </w:tr>
      <w:tr w:rsidR="00227719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719" w:rsidRDefault="00227719" w:rsidP="006976E5">
            <w:pPr>
              <w:rPr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227719" w:rsidRDefault="00227719" w:rsidP="00F6514F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227719" w:rsidRDefault="00CE217F" w:rsidP="00A14F82">
            <w:pPr>
              <w:jc w:val="right"/>
              <w:rPr>
                <w:b/>
              </w:rPr>
            </w:pPr>
            <w:r>
              <w:rPr>
                <w:b/>
              </w:rPr>
              <w:t>191,635.63</w:t>
            </w: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EBD" w:rsidRDefault="00327EBD" w:rsidP="00701E7F">
            <w:pPr>
              <w:rPr>
                <w:b/>
              </w:rPr>
            </w:pPr>
            <w:r>
              <w:rPr>
                <w:b/>
              </w:rPr>
              <w:t xml:space="preserve">Less:  unpresented cheques at </w:t>
            </w:r>
            <w:r w:rsidR="00701E7F">
              <w:rPr>
                <w:b/>
              </w:rPr>
              <w:t>22 June</w:t>
            </w:r>
            <w:r w:rsidR="006976E5">
              <w:rPr>
                <w:b/>
              </w:rPr>
              <w:t xml:space="preserve"> 201</w:t>
            </w:r>
            <w:r w:rsidR="00D052B3">
              <w:rPr>
                <w:b/>
              </w:rPr>
              <w:t>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04700F">
        <w:tc>
          <w:tcPr>
            <w:tcW w:w="749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 xml:space="preserve">Cheque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84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767" w:type="pct"/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5C2643" w:rsidTr="0004700F">
        <w:tc>
          <w:tcPr>
            <w:tcW w:w="749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8873</w:t>
            </w:r>
          </w:p>
        </w:tc>
        <w:tc>
          <w:tcPr>
            <w:tcW w:w="2684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A Hare</w:t>
            </w:r>
          </w:p>
        </w:tc>
        <w:tc>
          <w:tcPr>
            <w:tcW w:w="767" w:type="pct"/>
          </w:tcPr>
          <w:p w:rsidR="005C2643" w:rsidRPr="00CE217F" w:rsidRDefault="005C2643" w:rsidP="005C2643">
            <w:pPr>
              <w:jc w:val="right"/>
              <w:rPr>
                <w:b/>
              </w:rPr>
            </w:pPr>
            <w:r w:rsidRPr="00CE217F">
              <w:rPr>
                <w:b/>
              </w:rPr>
              <w:t>500.00</w:t>
            </w:r>
          </w:p>
        </w:tc>
        <w:tc>
          <w:tcPr>
            <w:tcW w:w="800" w:type="pct"/>
          </w:tcPr>
          <w:p w:rsidR="005C2643" w:rsidRDefault="005C2643" w:rsidP="00327EBD">
            <w:pPr>
              <w:rPr>
                <w:b/>
              </w:rPr>
            </w:pPr>
          </w:p>
        </w:tc>
      </w:tr>
      <w:tr w:rsidR="005C2643" w:rsidTr="0004700F">
        <w:tc>
          <w:tcPr>
            <w:tcW w:w="749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8903</w:t>
            </w:r>
          </w:p>
        </w:tc>
        <w:tc>
          <w:tcPr>
            <w:tcW w:w="2684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KALC</w:t>
            </w:r>
          </w:p>
        </w:tc>
        <w:tc>
          <w:tcPr>
            <w:tcW w:w="767" w:type="pct"/>
          </w:tcPr>
          <w:p w:rsidR="005C2643" w:rsidRPr="00CE217F" w:rsidRDefault="005C2643" w:rsidP="005C2643">
            <w:pPr>
              <w:jc w:val="right"/>
              <w:rPr>
                <w:b/>
              </w:rPr>
            </w:pPr>
            <w:r w:rsidRPr="00CE217F">
              <w:rPr>
                <w:b/>
              </w:rPr>
              <w:t>72.00</w:t>
            </w:r>
          </w:p>
        </w:tc>
        <w:tc>
          <w:tcPr>
            <w:tcW w:w="800" w:type="pct"/>
          </w:tcPr>
          <w:p w:rsidR="005C2643" w:rsidRDefault="005C2643" w:rsidP="00327EBD">
            <w:pPr>
              <w:rPr>
                <w:b/>
              </w:rPr>
            </w:pPr>
          </w:p>
        </w:tc>
      </w:tr>
      <w:tr w:rsidR="005C2643" w:rsidTr="0004700F">
        <w:tc>
          <w:tcPr>
            <w:tcW w:w="749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8954</w:t>
            </w:r>
          </w:p>
        </w:tc>
        <w:tc>
          <w:tcPr>
            <w:tcW w:w="2684" w:type="pct"/>
          </w:tcPr>
          <w:p w:rsidR="005C2643" w:rsidRPr="00CE217F" w:rsidRDefault="005C2643" w:rsidP="005C2643">
            <w:pPr>
              <w:rPr>
                <w:b/>
              </w:rPr>
            </w:pPr>
            <w:r w:rsidRPr="00CE217F">
              <w:rPr>
                <w:b/>
              </w:rPr>
              <w:t>Mrs Westlake</w:t>
            </w:r>
          </w:p>
        </w:tc>
        <w:tc>
          <w:tcPr>
            <w:tcW w:w="767" w:type="pct"/>
          </w:tcPr>
          <w:p w:rsidR="005C2643" w:rsidRPr="00CE217F" w:rsidRDefault="005C2643" w:rsidP="005C2643">
            <w:pPr>
              <w:jc w:val="right"/>
              <w:rPr>
                <w:b/>
              </w:rPr>
            </w:pPr>
            <w:r w:rsidRPr="00CE217F">
              <w:rPr>
                <w:b/>
              </w:rPr>
              <w:t>95.00</w:t>
            </w:r>
          </w:p>
        </w:tc>
        <w:tc>
          <w:tcPr>
            <w:tcW w:w="800" w:type="pct"/>
          </w:tcPr>
          <w:p w:rsidR="005C2643" w:rsidRDefault="005C2643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8986</w:t>
            </w:r>
          </w:p>
        </w:tc>
        <w:tc>
          <w:tcPr>
            <w:tcW w:w="2684" w:type="pct"/>
          </w:tcPr>
          <w:p w:rsidR="009C7DAA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Salix</w:t>
            </w:r>
          </w:p>
        </w:tc>
        <w:tc>
          <w:tcPr>
            <w:tcW w:w="767" w:type="pct"/>
          </w:tcPr>
          <w:p w:rsidR="009C7DAA" w:rsidRPr="00CE217F" w:rsidRDefault="00CE217F" w:rsidP="006D0BC2">
            <w:pPr>
              <w:jc w:val="right"/>
              <w:rPr>
                <w:b/>
              </w:rPr>
            </w:pPr>
            <w:r w:rsidRPr="00CE217F">
              <w:rPr>
                <w:b/>
              </w:rPr>
              <w:t>51.88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8991</w:t>
            </w:r>
          </w:p>
        </w:tc>
        <w:tc>
          <w:tcPr>
            <w:tcW w:w="2684" w:type="pct"/>
          </w:tcPr>
          <w:p w:rsidR="009C7DAA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Mr Miller</w:t>
            </w:r>
          </w:p>
        </w:tc>
        <w:tc>
          <w:tcPr>
            <w:tcW w:w="767" w:type="pct"/>
          </w:tcPr>
          <w:p w:rsidR="009C7DAA" w:rsidRPr="00CE217F" w:rsidRDefault="00CE217F" w:rsidP="006D0BC2">
            <w:pPr>
              <w:jc w:val="right"/>
              <w:rPr>
                <w:b/>
              </w:rPr>
            </w:pPr>
            <w:r w:rsidRPr="00CE217F">
              <w:rPr>
                <w:b/>
              </w:rPr>
              <w:t>30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Pr="00CE217F" w:rsidRDefault="00CE217F" w:rsidP="005C2643">
            <w:pPr>
              <w:rPr>
                <w:b/>
              </w:rPr>
            </w:pPr>
            <w:r w:rsidRPr="00CE217F">
              <w:rPr>
                <w:b/>
              </w:rPr>
              <w:t>9002</w:t>
            </w:r>
          </w:p>
        </w:tc>
        <w:tc>
          <w:tcPr>
            <w:tcW w:w="2684" w:type="pct"/>
          </w:tcPr>
          <w:p w:rsidR="009C7DAA" w:rsidRPr="00CE217F" w:rsidRDefault="00CE217F" w:rsidP="005C2643">
            <w:pPr>
              <w:rPr>
                <w:b/>
              </w:rPr>
            </w:pPr>
            <w:r w:rsidRPr="00CE217F">
              <w:rPr>
                <w:b/>
              </w:rPr>
              <w:t>KCC Pensions</w:t>
            </w:r>
          </w:p>
        </w:tc>
        <w:tc>
          <w:tcPr>
            <w:tcW w:w="767" w:type="pct"/>
          </w:tcPr>
          <w:p w:rsidR="009C7DAA" w:rsidRPr="00CE217F" w:rsidRDefault="00CE217F" w:rsidP="005C2643">
            <w:pPr>
              <w:jc w:val="right"/>
              <w:rPr>
                <w:b/>
              </w:rPr>
            </w:pPr>
            <w:r w:rsidRPr="00CE217F">
              <w:rPr>
                <w:b/>
              </w:rPr>
              <w:t>942.72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03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New Star Networks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219.41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04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Tenterden Town Council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24.00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5C2643">
            <w:pPr>
              <w:rPr>
                <w:b/>
              </w:rPr>
            </w:pPr>
            <w:r w:rsidRPr="00CE217F">
              <w:rPr>
                <w:b/>
              </w:rPr>
              <w:t>9005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No Place Like Home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254.00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06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Mr D Pendleton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100.00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07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Mrs J Westlake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72.74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08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Davington School PTS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1000.00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5C2643">
            <w:pPr>
              <w:rPr>
                <w:b/>
              </w:rPr>
            </w:pPr>
            <w:r w:rsidRPr="00CE217F">
              <w:rPr>
                <w:b/>
              </w:rPr>
              <w:t>9009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Alexander Centre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228.15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5C2643">
            <w:pPr>
              <w:rPr>
                <w:b/>
              </w:rPr>
            </w:pPr>
            <w:r w:rsidRPr="00CE217F">
              <w:rPr>
                <w:b/>
              </w:rPr>
              <w:t>9010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JC Lock and Safe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85.00</w:t>
            </w:r>
          </w:p>
        </w:tc>
        <w:tc>
          <w:tcPr>
            <w:tcW w:w="800" w:type="pct"/>
          </w:tcPr>
          <w:p w:rsidR="00CE217F" w:rsidRDefault="00CE217F" w:rsidP="00327EBD">
            <w:pPr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11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Elaine Johnson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120.00</w:t>
            </w:r>
          </w:p>
        </w:tc>
        <w:tc>
          <w:tcPr>
            <w:tcW w:w="800" w:type="pct"/>
          </w:tcPr>
          <w:p w:rsidR="00CE217F" w:rsidRDefault="00CE217F" w:rsidP="00376597">
            <w:pPr>
              <w:jc w:val="right"/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12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Information Commissioner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35.00</w:t>
            </w:r>
          </w:p>
        </w:tc>
        <w:tc>
          <w:tcPr>
            <w:tcW w:w="800" w:type="pct"/>
          </w:tcPr>
          <w:p w:rsidR="00CE217F" w:rsidRDefault="00CE217F" w:rsidP="00376597">
            <w:pPr>
              <w:jc w:val="right"/>
              <w:rPr>
                <w:b/>
              </w:rPr>
            </w:pPr>
          </w:p>
        </w:tc>
      </w:tr>
      <w:tr w:rsidR="00CE217F" w:rsidTr="0004700F">
        <w:tc>
          <w:tcPr>
            <w:tcW w:w="749" w:type="pct"/>
          </w:tcPr>
          <w:p w:rsidR="00CE217F" w:rsidRPr="00CE217F" w:rsidRDefault="00CE217F" w:rsidP="00327EBD">
            <w:pPr>
              <w:rPr>
                <w:b/>
              </w:rPr>
            </w:pPr>
            <w:r w:rsidRPr="00CE217F">
              <w:rPr>
                <w:b/>
              </w:rPr>
              <w:t>9013</w:t>
            </w:r>
          </w:p>
        </w:tc>
        <w:tc>
          <w:tcPr>
            <w:tcW w:w="2684" w:type="pct"/>
          </w:tcPr>
          <w:p w:rsidR="00CE217F" w:rsidRPr="00CE217F" w:rsidRDefault="00CE217F" w:rsidP="00CE217F">
            <w:pPr>
              <w:rPr>
                <w:b/>
              </w:rPr>
            </w:pPr>
            <w:r w:rsidRPr="00CE217F">
              <w:rPr>
                <w:b/>
              </w:rPr>
              <w:t>John Sell</w:t>
            </w:r>
          </w:p>
        </w:tc>
        <w:tc>
          <w:tcPr>
            <w:tcW w:w="767" w:type="pct"/>
          </w:tcPr>
          <w:p w:rsidR="00CE217F" w:rsidRPr="00CE217F" w:rsidRDefault="00CE217F" w:rsidP="00CE217F">
            <w:pPr>
              <w:jc w:val="right"/>
              <w:rPr>
                <w:b/>
              </w:rPr>
            </w:pPr>
            <w:r w:rsidRPr="00CE217F">
              <w:rPr>
                <w:b/>
              </w:rPr>
              <w:t>2275.00</w:t>
            </w:r>
          </w:p>
        </w:tc>
        <w:tc>
          <w:tcPr>
            <w:tcW w:w="800" w:type="pct"/>
          </w:tcPr>
          <w:p w:rsidR="00CE217F" w:rsidRDefault="00CE217F" w:rsidP="00376597">
            <w:pPr>
              <w:jc w:val="right"/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</w:p>
        </w:tc>
        <w:tc>
          <w:tcPr>
            <w:tcW w:w="2684" w:type="pct"/>
          </w:tcPr>
          <w:p w:rsidR="009C7DAA" w:rsidRPr="009C7DAA" w:rsidRDefault="00142068" w:rsidP="00142068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67" w:type="pct"/>
          </w:tcPr>
          <w:p w:rsidR="009C7DAA" w:rsidRPr="009C7DAA" w:rsidRDefault="00142068" w:rsidP="005C2643">
            <w:pPr>
              <w:jc w:val="right"/>
              <w:rPr>
                <w:b/>
              </w:rPr>
            </w:pPr>
            <w:r>
              <w:rPr>
                <w:b/>
              </w:rPr>
              <w:t>6,104.90</w:t>
            </w:r>
          </w:p>
        </w:tc>
        <w:tc>
          <w:tcPr>
            <w:tcW w:w="800" w:type="pct"/>
          </w:tcPr>
          <w:p w:rsidR="009C7DAA" w:rsidRDefault="009C7DAA" w:rsidP="00376597">
            <w:pPr>
              <w:jc w:val="right"/>
              <w:rPr>
                <w:b/>
              </w:rPr>
            </w:pPr>
          </w:p>
        </w:tc>
      </w:tr>
      <w:tr w:rsidR="00221CB1" w:rsidTr="00221CB1">
        <w:tc>
          <w:tcPr>
            <w:tcW w:w="3433" w:type="pct"/>
            <w:gridSpan w:val="2"/>
          </w:tcPr>
          <w:p w:rsidR="00221CB1" w:rsidRPr="009C7DAA" w:rsidRDefault="00221CB1" w:rsidP="00142068">
            <w:pPr>
              <w:jc w:val="right"/>
              <w:rPr>
                <w:b/>
              </w:rPr>
            </w:pPr>
          </w:p>
        </w:tc>
        <w:tc>
          <w:tcPr>
            <w:tcW w:w="767" w:type="pct"/>
          </w:tcPr>
          <w:p w:rsidR="00221CB1" w:rsidRPr="009C7DAA" w:rsidRDefault="00221CB1" w:rsidP="005C2643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221CB1" w:rsidRDefault="00221CB1" w:rsidP="00866329">
            <w:pPr>
              <w:jc w:val="right"/>
              <w:rPr>
                <w:b/>
              </w:rPr>
            </w:pPr>
          </w:p>
        </w:tc>
      </w:tr>
      <w:tr w:rsidR="009C7DAA" w:rsidTr="00327EBD">
        <w:tc>
          <w:tcPr>
            <w:tcW w:w="3433" w:type="pct"/>
            <w:gridSpan w:val="2"/>
          </w:tcPr>
          <w:p w:rsidR="009C7DAA" w:rsidRDefault="009C7DAA" w:rsidP="00701E7F">
            <w:pPr>
              <w:rPr>
                <w:b/>
              </w:rPr>
            </w:pPr>
            <w:r>
              <w:rPr>
                <w:b/>
              </w:rPr>
              <w:t>Net bank balances as at 2</w:t>
            </w:r>
            <w:r w:rsidR="00701E7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01E7F">
              <w:rPr>
                <w:b/>
              </w:rPr>
              <w:t>June</w:t>
            </w:r>
            <w:r>
              <w:rPr>
                <w:b/>
              </w:rPr>
              <w:t xml:space="preserve"> 2015</w:t>
            </w:r>
          </w:p>
        </w:tc>
        <w:tc>
          <w:tcPr>
            <w:tcW w:w="767" w:type="pct"/>
          </w:tcPr>
          <w:p w:rsidR="009C7DAA" w:rsidRDefault="009C7DAA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9C7DAA" w:rsidRDefault="00142068" w:rsidP="00866329">
            <w:pPr>
              <w:jc w:val="right"/>
              <w:rPr>
                <w:b/>
              </w:rPr>
            </w:pPr>
            <w:r>
              <w:rPr>
                <w:b/>
              </w:rPr>
              <w:t>185,530.73</w:t>
            </w:r>
          </w:p>
        </w:tc>
      </w:tr>
    </w:tbl>
    <w:p w:rsidR="00327EBD" w:rsidRDefault="00327EBD" w:rsidP="00327EBD">
      <w:r>
        <w:t>The net balances reconcile to the Cash Book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5"/>
        <w:gridCol w:w="1579"/>
        <w:gridCol w:w="1418"/>
      </w:tblGrid>
      <w:tr w:rsidR="00327EBD" w:rsidTr="00327EBD">
        <w:tc>
          <w:tcPr>
            <w:tcW w:w="5000" w:type="pct"/>
            <w:gridSpan w:val="3"/>
          </w:tcPr>
          <w:p w:rsidR="00327EBD" w:rsidRPr="00327EBD" w:rsidRDefault="00327EBD" w:rsidP="00327EBD">
            <w:pPr>
              <w:rPr>
                <w:b/>
              </w:rPr>
            </w:pPr>
            <w:r>
              <w:rPr>
                <w:b/>
              </w:rPr>
              <w:t>Cash Book</w:t>
            </w:r>
          </w:p>
        </w:tc>
      </w:tr>
      <w:tr w:rsidR="00327EBD" w:rsidTr="00B60B6A">
        <w:tc>
          <w:tcPr>
            <w:tcW w:w="3379" w:type="pct"/>
          </w:tcPr>
          <w:p w:rsidR="00327EBD" w:rsidRPr="00327EBD" w:rsidRDefault="00327EBD" w:rsidP="00D052B3">
            <w:r w:rsidRPr="00327EBD">
              <w:t>Opening Balance as per Annual Return 201</w:t>
            </w:r>
            <w:r w:rsidR="00D052B3">
              <w:t>4</w:t>
            </w:r>
            <w:r w:rsidRPr="00327EBD">
              <w:t>/1</w:t>
            </w:r>
            <w:r w:rsidR="00D052B3">
              <w:t>5</w:t>
            </w:r>
          </w:p>
        </w:tc>
        <w:tc>
          <w:tcPr>
            <w:tcW w:w="854" w:type="pct"/>
          </w:tcPr>
          <w:p w:rsidR="00327EBD" w:rsidRPr="00376597" w:rsidRDefault="005F7559" w:rsidP="005F7559">
            <w:pPr>
              <w:jc w:val="right"/>
            </w:pPr>
            <w:r>
              <w:rPr>
                <w:b/>
                <w:bCs/>
              </w:rPr>
              <w:t xml:space="preserve"> </w:t>
            </w:r>
            <w:r w:rsidR="00376597">
              <w:rPr>
                <w:b/>
                <w:bCs/>
              </w:rPr>
              <w:t>207,63</w:t>
            </w:r>
            <w:r w:rsidR="00A14F82">
              <w:rPr>
                <w:b/>
                <w:bCs/>
              </w:rPr>
              <w:t>0</w:t>
            </w:r>
            <w:r w:rsidR="00376597">
              <w:rPr>
                <w:b/>
                <w:bCs/>
              </w:rPr>
              <w:t>.</w:t>
            </w:r>
            <w:r w:rsidR="00A14F82">
              <w:rPr>
                <w:b/>
                <w:bCs/>
              </w:rPr>
              <w:t>57</w:t>
            </w:r>
            <w:r w:rsidR="00A14F8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327EBD" w:rsidTr="00B60B6A">
        <w:tc>
          <w:tcPr>
            <w:tcW w:w="3379" w:type="pct"/>
          </w:tcPr>
          <w:p w:rsidR="00327EBD" w:rsidRDefault="00327EBD" w:rsidP="00701E7F">
            <w:r>
              <w:t xml:space="preserve">Add:  Receipts in the year to </w:t>
            </w:r>
            <w:r w:rsidR="0049357B">
              <w:t>2</w:t>
            </w:r>
            <w:r w:rsidR="00701E7F">
              <w:t>2 June</w:t>
            </w:r>
            <w:r w:rsidR="00D052B3">
              <w:t xml:space="preserve"> 2015</w:t>
            </w:r>
          </w:p>
        </w:tc>
        <w:tc>
          <w:tcPr>
            <w:tcW w:w="854" w:type="pct"/>
          </w:tcPr>
          <w:p w:rsidR="00327EBD" w:rsidRPr="00376597" w:rsidRDefault="00CE217F" w:rsidP="00DC1B82">
            <w:pPr>
              <w:jc w:val="right"/>
              <w:rPr>
                <w:b/>
              </w:rPr>
            </w:pPr>
            <w:r>
              <w:rPr>
                <w:b/>
              </w:rPr>
              <w:t>148,</w:t>
            </w:r>
            <w:r w:rsidR="00D74FB4">
              <w:rPr>
                <w:b/>
              </w:rPr>
              <w:t>286.19</w:t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152D43" w:rsidTr="00B60B6A">
        <w:trPr>
          <w:trHeight w:val="265"/>
        </w:trPr>
        <w:tc>
          <w:tcPr>
            <w:tcW w:w="3379" w:type="pct"/>
          </w:tcPr>
          <w:p w:rsidR="00152D43" w:rsidRDefault="00152D43" w:rsidP="00327EBD"/>
        </w:tc>
        <w:tc>
          <w:tcPr>
            <w:tcW w:w="854" w:type="pct"/>
          </w:tcPr>
          <w:p w:rsidR="00152D43" w:rsidRDefault="00152D43" w:rsidP="00327EBD"/>
        </w:tc>
        <w:tc>
          <w:tcPr>
            <w:tcW w:w="767" w:type="pct"/>
          </w:tcPr>
          <w:p w:rsidR="00152D43" w:rsidRPr="00376597" w:rsidRDefault="00D74FB4" w:rsidP="00DC1B82">
            <w:pPr>
              <w:rPr>
                <w:b/>
              </w:rPr>
            </w:pPr>
            <w:r>
              <w:rPr>
                <w:b/>
              </w:rPr>
              <w:t>355,916.76</w:t>
            </w:r>
          </w:p>
        </w:tc>
      </w:tr>
      <w:tr w:rsidR="00327EBD" w:rsidTr="00B60B6A">
        <w:tc>
          <w:tcPr>
            <w:tcW w:w="3379" w:type="pct"/>
          </w:tcPr>
          <w:p w:rsidR="00327EBD" w:rsidRDefault="00327EBD" w:rsidP="00701E7F">
            <w:r>
              <w:t xml:space="preserve">Less:  Payments in the year to </w:t>
            </w:r>
            <w:r w:rsidR="0049357B">
              <w:t>2</w:t>
            </w:r>
            <w:r w:rsidR="00701E7F">
              <w:t>2 June</w:t>
            </w:r>
            <w:r w:rsidR="006976E5">
              <w:t xml:space="preserve"> 201</w:t>
            </w:r>
            <w:r w:rsidR="00D052B3">
              <w:t>5</w:t>
            </w:r>
          </w:p>
        </w:tc>
        <w:tc>
          <w:tcPr>
            <w:tcW w:w="854" w:type="pct"/>
          </w:tcPr>
          <w:p w:rsidR="00327EBD" w:rsidRPr="00376597" w:rsidRDefault="00142068" w:rsidP="00142068">
            <w:pPr>
              <w:tabs>
                <w:tab w:val="center" w:pos="681"/>
              </w:tabs>
              <w:rPr>
                <w:b/>
              </w:rPr>
            </w:pPr>
            <w:r>
              <w:rPr>
                <w:b/>
              </w:rPr>
              <w:t>170,386.03</w:t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327EBD" w:rsidTr="00B60B6A">
        <w:tc>
          <w:tcPr>
            <w:tcW w:w="3379" w:type="pct"/>
          </w:tcPr>
          <w:p w:rsidR="00327EBD" w:rsidRPr="00327EBD" w:rsidRDefault="00327EBD" w:rsidP="00701E7F">
            <w:pPr>
              <w:rPr>
                <w:b/>
              </w:rPr>
            </w:pPr>
            <w:r>
              <w:rPr>
                <w:b/>
              </w:rPr>
              <w:t xml:space="preserve">Closing Balance </w:t>
            </w:r>
            <w:r w:rsidR="004319FD">
              <w:rPr>
                <w:b/>
              </w:rPr>
              <w:t>(c</w:t>
            </w:r>
            <w:r>
              <w:rPr>
                <w:b/>
              </w:rPr>
              <w:t>ash book</w:t>
            </w:r>
            <w:r w:rsidR="004319FD">
              <w:rPr>
                <w:b/>
              </w:rPr>
              <w:t>)</w:t>
            </w:r>
            <w:r>
              <w:rPr>
                <w:b/>
              </w:rPr>
              <w:t xml:space="preserve"> as at </w:t>
            </w:r>
            <w:r w:rsidR="0049357B">
              <w:rPr>
                <w:b/>
              </w:rPr>
              <w:t>2</w:t>
            </w:r>
            <w:r w:rsidR="00701E7F">
              <w:rPr>
                <w:b/>
              </w:rPr>
              <w:t>2 June</w:t>
            </w:r>
            <w:r w:rsidR="00D052B3">
              <w:rPr>
                <w:b/>
              </w:rPr>
              <w:t xml:space="preserve"> 2015</w:t>
            </w:r>
          </w:p>
        </w:tc>
        <w:tc>
          <w:tcPr>
            <w:tcW w:w="854" w:type="pct"/>
          </w:tcPr>
          <w:p w:rsidR="00327EBD" w:rsidRDefault="00327EBD" w:rsidP="00BB1433"/>
        </w:tc>
        <w:tc>
          <w:tcPr>
            <w:tcW w:w="767" w:type="pct"/>
          </w:tcPr>
          <w:p w:rsidR="00327EBD" w:rsidRPr="00A14F82" w:rsidRDefault="00142068" w:rsidP="00761D60">
            <w:pPr>
              <w:rPr>
                <w:b/>
              </w:rPr>
            </w:pPr>
            <w:r>
              <w:rPr>
                <w:b/>
              </w:rPr>
              <w:t>185,530.73</w:t>
            </w:r>
          </w:p>
        </w:tc>
      </w:tr>
    </w:tbl>
    <w:p w:rsidR="00F34654" w:rsidRDefault="00F34654" w:rsidP="004319FD">
      <w:pPr>
        <w:pStyle w:val="NoSpacing"/>
      </w:pPr>
    </w:p>
    <w:p w:rsidR="004319FD" w:rsidRDefault="004319FD" w:rsidP="004319FD">
      <w:pPr>
        <w:pStyle w:val="NoSpacing"/>
      </w:pPr>
      <w:r>
        <w:t>Prepared by:  (Clerk/RFO)</w:t>
      </w:r>
      <w:r w:rsidR="001024F6">
        <w:t xml:space="preserve"> J A Westlake</w:t>
      </w:r>
      <w:r w:rsidR="00D052B3">
        <w:t xml:space="preserve">:  </w:t>
      </w:r>
    </w:p>
    <w:p w:rsidR="004319FD" w:rsidRDefault="004319FD" w:rsidP="004319FD">
      <w:pPr>
        <w:pStyle w:val="NoSpacing"/>
      </w:pPr>
      <w:r>
        <w:t>Date:</w:t>
      </w:r>
      <w:r>
        <w:tab/>
      </w:r>
      <w:r w:rsidR="00701E7F">
        <w:t>23 June</w:t>
      </w:r>
      <w:r w:rsidR="00D052B3">
        <w:t xml:space="preserve"> 2015</w:t>
      </w:r>
    </w:p>
    <w:p w:rsidR="00866329" w:rsidRDefault="00866329" w:rsidP="00866329">
      <w:pPr>
        <w:pStyle w:val="NoSpacing"/>
      </w:pPr>
    </w:p>
    <w:p w:rsidR="00866329" w:rsidRDefault="00866329" w:rsidP="00866329">
      <w:pPr>
        <w:pStyle w:val="NoSpacing"/>
      </w:pPr>
      <w:r>
        <w:t xml:space="preserve">Approved by the Chairman, Mayor N A Kay </w:t>
      </w:r>
    </w:p>
    <w:p w:rsidR="00866329" w:rsidRDefault="00701E7F" w:rsidP="00866329">
      <w:pPr>
        <w:pStyle w:val="NoSpacing"/>
      </w:pPr>
      <w:r>
        <w:t>29</w:t>
      </w:r>
      <w:r w:rsidR="00866329">
        <w:t xml:space="preserve"> June 2015</w:t>
      </w:r>
    </w:p>
    <w:p w:rsidR="00EA3C0D" w:rsidRDefault="00EA3C0D" w:rsidP="00D052B3">
      <w:pPr>
        <w:pStyle w:val="NoSpacing"/>
        <w:rPr>
          <w:sz w:val="22"/>
          <w:szCs w:val="22"/>
        </w:rPr>
      </w:pPr>
    </w:p>
    <w:p w:rsidR="00E434BC" w:rsidRPr="00754773" w:rsidRDefault="00E434BC" w:rsidP="00D052B3">
      <w:pPr>
        <w:pStyle w:val="NoSpacing"/>
        <w:rPr>
          <w:sz w:val="22"/>
          <w:szCs w:val="22"/>
        </w:rPr>
      </w:pPr>
      <w:r w:rsidRPr="00754773">
        <w:rPr>
          <w:sz w:val="22"/>
          <w:szCs w:val="22"/>
        </w:rPr>
        <w:lastRenderedPageBreak/>
        <w:t xml:space="preserve">List of receipts and payments:  26 May </w:t>
      </w:r>
      <w:r w:rsidR="00701E7F">
        <w:rPr>
          <w:sz w:val="22"/>
          <w:szCs w:val="22"/>
        </w:rPr>
        <w:t xml:space="preserve">– 22 June </w:t>
      </w:r>
      <w:r w:rsidRPr="00754773">
        <w:rPr>
          <w:sz w:val="22"/>
          <w:szCs w:val="22"/>
        </w:rPr>
        <w:t>20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6"/>
        <w:gridCol w:w="1635"/>
        <w:gridCol w:w="1195"/>
        <w:gridCol w:w="1452"/>
        <w:gridCol w:w="1097"/>
        <w:gridCol w:w="1677"/>
      </w:tblGrid>
      <w:tr w:rsidR="006926C0" w:rsidRPr="00754773" w:rsidTr="00EA3C0D">
        <w:tc>
          <w:tcPr>
            <w:tcW w:w="1186" w:type="pct"/>
          </w:tcPr>
          <w:p w:rsidR="00AE487B" w:rsidRPr="00EA3C0D" w:rsidRDefault="00AE487B" w:rsidP="00D052B3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Creditor</w:t>
            </w:r>
          </w:p>
        </w:tc>
        <w:tc>
          <w:tcPr>
            <w:tcW w:w="885" w:type="pct"/>
          </w:tcPr>
          <w:p w:rsidR="00AE487B" w:rsidRPr="00EA3C0D" w:rsidRDefault="00AE487B" w:rsidP="00D052B3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647" w:type="pct"/>
          </w:tcPr>
          <w:p w:rsidR="00AE487B" w:rsidRPr="00EA3C0D" w:rsidRDefault="00AE487B" w:rsidP="00D052B3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788" w:type="pct"/>
          </w:tcPr>
          <w:p w:rsidR="00AE487B" w:rsidRPr="00EA3C0D" w:rsidRDefault="00AE487B" w:rsidP="00AE487B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VAT not recoverable (sums over £500)</w:t>
            </w:r>
          </w:p>
        </w:tc>
        <w:tc>
          <w:tcPr>
            <w:tcW w:w="578" w:type="pct"/>
          </w:tcPr>
          <w:p w:rsidR="00AE487B" w:rsidRPr="00EA3C0D" w:rsidRDefault="00AE487B" w:rsidP="00D052B3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Date incurred</w:t>
            </w:r>
          </w:p>
        </w:tc>
        <w:tc>
          <w:tcPr>
            <w:tcW w:w="916" w:type="pct"/>
          </w:tcPr>
          <w:p w:rsidR="00AE487B" w:rsidRPr="00EA3C0D" w:rsidRDefault="00AE487B" w:rsidP="00D052B3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Merchant category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F34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arrant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49357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al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80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al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E434BC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 Payment Services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, internet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80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36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80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que Ports Confederation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80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cription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 Payment Services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(Guildhall)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807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3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y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80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Energy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ty (Front Brents Jetty)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80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ie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80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aranda Tree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ial work + expense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147B18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34.43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80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ial + design work (+ expenses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way Galvanising Co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work (Front Brents Jetty)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59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Swinyard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5E7011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5E7011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y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5E7011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 Solutions</w:t>
            </w:r>
            <w:r w:rsidR="00E9421D"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f exhibition (Magna Carta Rediscovered)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E9421D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4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E9421D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y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ibition design and products</w:t>
            </w:r>
          </w:p>
        </w:tc>
      </w:tr>
      <w:tr w:rsidR="006E317D" w:rsidRPr="00754773" w:rsidTr="00EA3C0D">
        <w:tc>
          <w:tcPr>
            <w:tcW w:w="1186" w:type="pct"/>
            <w:shd w:val="clear" w:color="auto" w:fill="FFFFFF" w:themeFill="background1"/>
          </w:tcPr>
          <w:p w:rsidR="00E9421D" w:rsidRPr="00754773" w:rsidRDefault="00E9421D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 Solutions Ltd</w:t>
            </w:r>
          </w:p>
        </w:tc>
        <w:tc>
          <w:tcPr>
            <w:tcW w:w="885" w:type="pct"/>
            <w:shd w:val="clear" w:color="auto" w:fill="FFFFFF" w:themeFill="background1"/>
          </w:tcPr>
          <w:p w:rsidR="00E9421D" w:rsidRPr="00754773" w:rsidRDefault="00E9421D" w:rsidP="00E9421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f exhibition (Faversham Charters Collection)</w:t>
            </w:r>
          </w:p>
        </w:tc>
        <w:tc>
          <w:tcPr>
            <w:tcW w:w="647" w:type="pct"/>
            <w:shd w:val="clear" w:color="auto" w:fill="FFFFFF" w:themeFill="background1"/>
          </w:tcPr>
          <w:p w:rsidR="00E9421D" w:rsidRPr="00754773" w:rsidRDefault="00E9421D" w:rsidP="005C26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00</w:t>
            </w:r>
          </w:p>
        </w:tc>
        <w:tc>
          <w:tcPr>
            <w:tcW w:w="788" w:type="pct"/>
            <w:shd w:val="clear" w:color="auto" w:fill="FFFFFF" w:themeFill="background1"/>
          </w:tcPr>
          <w:p w:rsidR="00E9421D" w:rsidRPr="00754773" w:rsidRDefault="00E9421D" w:rsidP="005C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9421D" w:rsidRPr="00754773" w:rsidRDefault="00E9421D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y</w:t>
            </w:r>
          </w:p>
        </w:tc>
        <w:tc>
          <w:tcPr>
            <w:tcW w:w="916" w:type="pct"/>
            <w:shd w:val="clear" w:color="auto" w:fill="FFFFFF" w:themeFill="background1"/>
          </w:tcPr>
          <w:p w:rsidR="00E9421D" w:rsidRPr="00754773" w:rsidRDefault="00E9421D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ibition design and product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E9421D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ersham Music Club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E9421D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E9421D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May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 for Gala Concer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E9421D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Hare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workshop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E9421D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E9421D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 presentation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E9421D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Shop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of Civic Service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E9421D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E9421D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E9421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E9421D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L Poppy Appeal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 Payment Services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rm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9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rm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C431E6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J Westlake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C431E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96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flets, badges, stewards’ uniform (Magna Carta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S Wheatley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ring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ring (Mayor Making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C431E6" w:rsidP="00147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lers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ring 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C431E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ring (Magna Carta launch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147B18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illers</w:t>
            </w:r>
          </w:p>
        </w:tc>
        <w:tc>
          <w:tcPr>
            <w:tcW w:w="885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ring </w:t>
            </w:r>
          </w:p>
        </w:tc>
        <w:tc>
          <w:tcPr>
            <w:tcW w:w="647" w:type="pct"/>
            <w:shd w:val="clear" w:color="auto" w:fill="FFFFFF" w:themeFill="background1"/>
          </w:tcPr>
          <w:p w:rsidR="00147B18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147B18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147B18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ring (Civic Service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S Wookey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 (Magna Carta)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.19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s relating to Magna Carta charter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ersham Business Partnership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ards Card Scheme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 to Reward Card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B Brockman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cost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Town Sergeant cost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EC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s installation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C431E6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.8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C431E6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C431E6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C431E6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Brents Berthholders Association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n Front Brents Jetty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.03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f Jetty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x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copier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88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A Begent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esh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eshments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tty’s</w:t>
            </w:r>
            <w:proofErr w:type="spellEnd"/>
            <w:r>
              <w:rPr>
                <w:sz w:val="22"/>
                <w:szCs w:val="22"/>
              </w:rPr>
              <w:t xml:space="preserve"> Flowers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al Decoration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al Decorations (Mayor Making)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Energy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ty (Guildhall)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03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ie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or of Faversham Charity Fund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J Miller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-cleaning (Guildhall)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-cleaning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49357B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D Design and Print</w:t>
            </w:r>
          </w:p>
        </w:tc>
        <w:tc>
          <w:tcPr>
            <w:tcW w:w="885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Trail leaflet</w:t>
            </w:r>
          </w:p>
        </w:tc>
        <w:tc>
          <w:tcPr>
            <w:tcW w:w="647" w:type="pct"/>
            <w:shd w:val="clear" w:color="auto" w:fill="FFFFFF" w:themeFill="background1"/>
          </w:tcPr>
          <w:p w:rsidR="0049357B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.00</w:t>
            </w:r>
          </w:p>
        </w:tc>
        <w:tc>
          <w:tcPr>
            <w:tcW w:w="788" w:type="pct"/>
            <w:shd w:val="clear" w:color="auto" w:fill="FFFFFF" w:themeFill="background1"/>
          </w:tcPr>
          <w:p w:rsidR="0049357B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s</w:t>
            </w:r>
          </w:p>
        </w:tc>
      </w:tr>
      <w:tr w:rsidR="005C2643" w:rsidRPr="00754773" w:rsidTr="00EA3C0D">
        <w:tc>
          <w:tcPr>
            <w:tcW w:w="1186" w:type="pct"/>
            <w:shd w:val="clear" w:color="auto" w:fill="FFFFFF" w:themeFill="background1"/>
          </w:tcPr>
          <w:p w:rsidR="0049357B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C Brents and Davington</w:t>
            </w:r>
          </w:p>
        </w:tc>
        <w:tc>
          <w:tcPr>
            <w:tcW w:w="885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</w:t>
            </w:r>
          </w:p>
        </w:tc>
        <w:tc>
          <w:tcPr>
            <w:tcW w:w="647" w:type="pct"/>
            <w:shd w:val="clear" w:color="auto" w:fill="FFFFFF" w:themeFill="background1"/>
          </w:tcPr>
          <w:p w:rsidR="0049357B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</w:t>
            </w:r>
          </w:p>
        </w:tc>
        <w:tc>
          <w:tcPr>
            <w:tcW w:w="788" w:type="pct"/>
            <w:shd w:val="clear" w:color="auto" w:fill="FFFFFF" w:themeFill="background1"/>
          </w:tcPr>
          <w:p w:rsidR="0049357B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49357B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ersham Umbrella</w:t>
            </w:r>
          </w:p>
        </w:tc>
        <w:tc>
          <w:tcPr>
            <w:tcW w:w="885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647" w:type="pct"/>
            <w:shd w:val="clear" w:color="auto" w:fill="FFFFFF" w:themeFill="background1"/>
          </w:tcPr>
          <w:p w:rsidR="0049357B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</w:t>
            </w:r>
          </w:p>
        </w:tc>
        <w:tc>
          <w:tcPr>
            <w:tcW w:w="788" w:type="pct"/>
            <w:shd w:val="clear" w:color="auto" w:fill="FFFFFF" w:themeFill="background1"/>
          </w:tcPr>
          <w:p w:rsidR="0049357B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49357B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</w:t>
            </w:r>
          </w:p>
        </w:tc>
      </w:tr>
      <w:tr w:rsidR="009A26EE" w:rsidRPr="00754773" w:rsidTr="00EA3C0D">
        <w:tc>
          <w:tcPr>
            <w:tcW w:w="1186" w:type="pct"/>
            <w:shd w:val="clear" w:color="auto" w:fill="FFFFFF" w:themeFill="background1"/>
          </w:tcPr>
          <w:p w:rsidR="009A26EE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  <w:tc>
          <w:tcPr>
            <w:tcW w:w="885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  <w:tc>
          <w:tcPr>
            <w:tcW w:w="647" w:type="pct"/>
            <w:shd w:val="clear" w:color="auto" w:fill="FFFFFF" w:themeFill="background1"/>
          </w:tcPr>
          <w:p w:rsidR="009A26EE" w:rsidRDefault="00750E51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.10</w:t>
            </w:r>
          </w:p>
        </w:tc>
        <w:tc>
          <w:tcPr>
            <w:tcW w:w="788" w:type="pct"/>
            <w:shd w:val="clear" w:color="auto" w:fill="FFFFFF" w:themeFill="background1"/>
          </w:tcPr>
          <w:p w:rsidR="009A26EE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</w:tr>
      <w:tr w:rsidR="009A26EE" w:rsidRPr="00754773" w:rsidTr="00EA3C0D">
        <w:tc>
          <w:tcPr>
            <w:tcW w:w="1186" w:type="pct"/>
            <w:shd w:val="clear" w:color="auto" w:fill="FFFFFF" w:themeFill="background1"/>
          </w:tcPr>
          <w:p w:rsidR="009A26EE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C</w:t>
            </w:r>
          </w:p>
        </w:tc>
        <w:tc>
          <w:tcPr>
            <w:tcW w:w="885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/NI</w:t>
            </w:r>
          </w:p>
        </w:tc>
        <w:tc>
          <w:tcPr>
            <w:tcW w:w="647" w:type="pct"/>
            <w:shd w:val="clear" w:color="auto" w:fill="FFFFFF" w:themeFill="background1"/>
          </w:tcPr>
          <w:p w:rsidR="009A26EE" w:rsidRDefault="00750E51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.46</w:t>
            </w:r>
          </w:p>
        </w:tc>
        <w:tc>
          <w:tcPr>
            <w:tcW w:w="788" w:type="pct"/>
            <w:shd w:val="clear" w:color="auto" w:fill="FFFFFF" w:themeFill="background1"/>
          </w:tcPr>
          <w:p w:rsidR="009A26EE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/NI</w:t>
            </w:r>
          </w:p>
        </w:tc>
      </w:tr>
      <w:tr w:rsidR="009A26EE" w:rsidRPr="00754773" w:rsidTr="00EA3C0D">
        <w:tc>
          <w:tcPr>
            <w:tcW w:w="1186" w:type="pct"/>
            <w:shd w:val="clear" w:color="auto" w:fill="FFFFFF" w:themeFill="background1"/>
          </w:tcPr>
          <w:p w:rsidR="009A26EE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C Pension</w:t>
            </w:r>
          </w:p>
        </w:tc>
        <w:tc>
          <w:tcPr>
            <w:tcW w:w="885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</w:t>
            </w:r>
          </w:p>
        </w:tc>
        <w:tc>
          <w:tcPr>
            <w:tcW w:w="647" w:type="pct"/>
            <w:shd w:val="clear" w:color="auto" w:fill="FFFFFF" w:themeFill="background1"/>
          </w:tcPr>
          <w:p w:rsidR="009A26EE" w:rsidRDefault="00750E51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.72</w:t>
            </w:r>
          </w:p>
        </w:tc>
        <w:tc>
          <w:tcPr>
            <w:tcW w:w="788" w:type="pct"/>
            <w:shd w:val="clear" w:color="auto" w:fill="FFFFFF" w:themeFill="background1"/>
          </w:tcPr>
          <w:p w:rsidR="009A26EE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9A26EE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sion 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Star Networks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.41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erden Town Council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s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772A8C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lace Like Home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(Re:  DAAF)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772A8C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772A8C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772A8C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</w:t>
            </w:r>
          </w:p>
        </w:tc>
      </w:tr>
      <w:tr w:rsidR="002E3861" w:rsidRPr="00754773" w:rsidTr="00EA3C0D">
        <w:tc>
          <w:tcPr>
            <w:tcW w:w="1186" w:type="pct"/>
            <w:shd w:val="clear" w:color="auto" w:fill="FFFFFF" w:themeFill="background1"/>
          </w:tcPr>
          <w:p w:rsidR="002E3861" w:rsidRPr="00754773" w:rsidRDefault="009A26EE" w:rsidP="005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 Media</w:t>
            </w:r>
          </w:p>
        </w:tc>
        <w:tc>
          <w:tcPr>
            <w:tcW w:w="885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  <w:tc>
          <w:tcPr>
            <w:tcW w:w="647" w:type="pct"/>
            <w:shd w:val="clear" w:color="auto" w:fill="FFFFFF" w:themeFill="background1"/>
          </w:tcPr>
          <w:p w:rsidR="002E3861" w:rsidRPr="00754773" w:rsidRDefault="009A26EE" w:rsidP="005C26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788" w:type="pct"/>
            <w:shd w:val="clear" w:color="auto" w:fill="FFFFFF" w:themeFill="background1"/>
          </w:tcPr>
          <w:p w:rsidR="002E3861" w:rsidRDefault="009A26EE" w:rsidP="005C2643">
            <w:pPr>
              <w:jc w:val="center"/>
            </w:pPr>
            <w: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June </w:t>
            </w:r>
          </w:p>
        </w:tc>
        <w:tc>
          <w:tcPr>
            <w:tcW w:w="916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2E3861" w:rsidRPr="00754773" w:rsidTr="00EA3C0D">
        <w:tc>
          <w:tcPr>
            <w:tcW w:w="1186" w:type="pct"/>
            <w:shd w:val="clear" w:color="auto" w:fill="FFFFFF" w:themeFill="background1"/>
          </w:tcPr>
          <w:p w:rsidR="002E3861" w:rsidRPr="00754773" w:rsidRDefault="009A26EE" w:rsidP="005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D Pendleton</w:t>
            </w:r>
          </w:p>
        </w:tc>
        <w:tc>
          <w:tcPr>
            <w:tcW w:w="885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video (Magna Carta)</w:t>
            </w:r>
          </w:p>
        </w:tc>
        <w:tc>
          <w:tcPr>
            <w:tcW w:w="647" w:type="pct"/>
            <w:shd w:val="clear" w:color="auto" w:fill="FFFFFF" w:themeFill="background1"/>
          </w:tcPr>
          <w:p w:rsidR="002E3861" w:rsidRPr="00754773" w:rsidRDefault="009A26EE" w:rsidP="005C26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2E3861" w:rsidRDefault="009A26EE" w:rsidP="005C2643">
            <w:pPr>
              <w:jc w:val="center"/>
            </w:pPr>
            <w: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production</w:t>
            </w:r>
          </w:p>
        </w:tc>
      </w:tr>
      <w:tr w:rsidR="002E3861" w:rsidRPr="00754773" w:rsidTr="00EA3C0D">
        <w:tc>
          <w:tcPr>
            <w:tcW w:w="1186" w:type="pct"/>
            <w:shd w:val="clear" w:color="auto" w:fill="FFFFFF" w:themeFill="background1"/>
          </w:tcPr>
          <w:p w:rsidR="002E3861" w:rsidRPr="00754773" w:rsidRDefault="009A26EE" w:rsidP="005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J Westlake</w:t>
            </w:r>
          </w:p>
        </w:tc>
        <w:tc>
          <w:tcPr>
            <w:tcW w:w="885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</w:t>
            </w:r>
          </w:p>
        </w:tc>
        <w:tc>
          <w:tcPr>
            <w:tcW w:w="647" w:type="pct"/>
            <w:shd w:val="clear" w:color="auto" w:fill="FFFFFF" w:themeFill="background1"/>
          </w:tcPr>
          <w:p w:rsidR="002E3861" w:rsidRPr="00754773" w:rsidRDefault="009A26EE" w:rsidP="005C26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74</w:t>
            </w:r>
          </w:p>
        </w:tc>
        <w:tc>
          <w:tcPr>
            <w:tcW w:w="788" w:type="pct"/>
            <w:shd w:val="clear" w:color="auto" w:fill="FFFFFF" w:themeFill="background1"/>
          </w:tcPr>
          <w:p w:rsidR="002E3861" w:rsidRDefault="009A26EE" w:rsidP="005C2643">
            <w:pPr>
              <w:jc w:val="center"/>
            </w:pPr>
            <w: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2E3861" w:rsidRPr="00754773" w:rsidRDefault="009A26EE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>
              <w:rPr>
                <w:sz w:val="22"/>
                <w:szCs w:val="22"/>
              </w:rPr>
              <w:lastRenderedPageBreak/>
              <w:t>relating to Magna Carta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vington School PTS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Centre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6E317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esh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.15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6E317D" w:rsidP="006E31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reshments 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 Lock and Safe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ine Johnson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/Marketing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/Marketing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Commissioner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cription</w:t>
            </w:r>
          </w:p>
        </w:tc>
      </w:tr>
      <w:tr w:rsidR="006926C0" w:rsidRPr="00754773" w:rsidTr="00EA3C0D">
        <w:tc>
          <w:tcPr>
            <w:tcW w:w="1186" w:type="pct"/>
            <w:shd w:val="clear" w:color="auto" w:fill="FFFFFF" w:themeFill="background1"/>
          </w:tcPr>
          <w:p w:rsidR="00E434BC" w:rsidRPr="00754773" w:rsidRDefault="009A26EE" w:rsidP="00934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ell</w:t>
            </w:r>
          </w:p>
        </w:tc>
        <w:tc>
          <w:tcPr>
            <w:tcW w:w="885" w:type="pct"/>
            <w:shd w:val="clear" w:color="auto" w:fill="FFFFFF" w:themeFill="background1"/>
          </w:tcPr>
          <w:p w:rsidR="00E434BC" w:rsidRPr="00754773" w:rsidRDefault="006E317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cy (Guildhall lift)</w:t>
            </w:r>
          </w:p>
        </w:tc>
        <w:tc>
          <w:tcPr>
            <w:tcW w:w="647" w:type="pct"/>
            <w:shd w:val="clear" w:color="auto" w:fill="FFFFFF" w:themeFill="background1"/>
          </w:tcPr>
          <w:p w:rsidR="00E434BC" w:rsidRPr="00754773" w:rsidRDefault="009A26EE" w:rsidP="00147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.00</w:t>
            </w:r>
          </w:p>
        </w:tc>
        <w:tc>
          <w:tcPr>
            <w:tcW w:w="788" w:type="pct"/>
            <w:shd w:val="clear" w:color="auto" w:fill="FFFFFF" w:themeFill="background1"/>
          </w:tcPr>
          <w:p w:rsidR="00E434BC" w:rsidRPr="00754773" w:rsidRDefault="009A26EE" w:rsidP="0014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E434BC" w:rsidRPr="00754773" w:rsidRDefault="009A26EE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ne</w:t>
            </w:r>
          </w:p>
        </w:tc>
        <w:tc>
          <w:tcPr>
            <w:tcW w:w="916" w:type="pct"/>
            <w:shd w:val="clear" w:color="auto" w:fill="FFFFFF" w:themeFill="background1"/>
          </w:tcPr>
          <w:p w:rsidR="00E434BC" w:rsidRPr="00754773" w:rsidRDefault="006E317D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cy fee</w:t>
            </w:r>
          </w:p>
        </w:tc>
      </w:tr>
    </w:tbl>
    <w:p w:rsidR="00AE487B" w:rsidRPr="00EA3C0D" w:rsidRDefault="00AE487B" w:rsidP="00D052B3">
      <w:pPr>
        <w:pStyle w:val="NoSpacing"/>
        <w:rPr>
          <w:b/>
          <w:sz w:val="22"/>
          <w:szCs w:val="22"/>
        </w:rPr>
      </w:pPr>
      <w:bookmarkStart w:id="0" w:name="_GoBack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560"/>
        <w:gridCol w:w="1135"/>
        <w:gridCol w:w="1556"/>
        <w:gridCol w:w="1135"/>
        <w:gridCol w:w="1621"/>
      </w:tblGrid>
      <w:tr w:rsidR="00D11288" w:rsidRPr="00EA3C0D" w:rsidTr="00103182">
        <w:tc>
          <w:tcPr>
            <w:tcW w:w="1209" w:type="pct"/>
          </w:tcPr>
          <w:p w:rsidR="00D11288" w:rsidRPr="00EA3C0D" w:rsidRDefault="00D11288" w:rsidP="00807E05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Debtor</w:t>
            </w:r>
          </w:p>
        </w:tc>
        <w:tc>
          <w:tcPr>
            <w:tcW w:w="844" w:type="pct"/>
          </w:tcPr>
          <w:p w:rsidR="00D11288" w:rsidRPr="00EA3C0D" w:rsidRDefault="00D11288" w:rsidP="00807E05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614" w:type="pct"/>
          </w:tcPr>
          <w:p w:rsidR="00D11288" w:rsidRPr="00EA3C0D" w:rsidRDefault="00D11288" w:rsidP="00807E05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842" w:type="pct"/>
          </w:tcPr>
          <w:p w:rsidR="00D11288" w:rsidRPr="00EA3C0D" w:rsidRDefault="00D11288" w:rsidP="00103182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VAT not recoverable</w:t>
            </w:r>
            <w:r w:rsidR="00103182" w:rsidRPr="00EA3C0D">
              <w:rPr>
                <w:b/>
                <w:sz w:val="22"/>
                <w:szCs w:val="22"/>
              </w:rPr>
              <w:t>:</w:t>
            </w:r>
            <w:r w:rsidRPr="00EA3C0D">
              <w:rPr>
                <w:b/>
                <w:sz w:val="22"/>
                <w:szCs w:val="22"/>
              </w:rPr>
              <w:t xml:space="preserve"> sums over</w:t>
            </w:r>
            <w:r w:rsidR="00F34654" w:rsidRPr="00EA3C0D">
              <w:rPr>
                <w:b/>
                <w:sz w:val="22"/>
                <w:szCs w:val="22"/>
              </w:rPr>
              <w:t xml:space="preserve"> £500</w:t>
            </w:r>
          </w:p>
        </w:tc>
        <w:tc>
          <w:tcPr>
            <w:tcW w:w="614" w:type="pct"/>
          </w:tcPr>
          <w:p w:rsidR="00D11288" w:rsidRPr="00EA3C0D" w:rsidRDefault="00D11288" w:rsidP="00D11288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Date paid</w:t>
            </w:r>
          </w:p>
        </w:tc>
        <w:tc>
          <w:tcPr>
            <w:tcW w:w="877" w:type="pct"/>
          </w:tcPr>
          <w:p w:rsidR="00D11288" w:rsidRPr="00EA3C0D" w:rsidRDefault="00D11288" w:rsidP="00807E05">
            <w:pPr>
              <w:pStyle w:val="NoSpacing"/>
              <w:rPr>
                <w:b/>
                <w:sz w:val="22"/>
                <w:szCs w:val="22"/>
              </w:rPr>
            </w:pPr>
            <w:r w:rsidRPr="00EA3C0D">
              <w:rPr>
                <w:b/>
                <w:sz w:val="22"/>
                <w:szCs w:val="22"/>
              </w:rPr>
              <w:t>Merchant category</w:t>
            </w:r>
          </w:p>
        </w:tc>
      </w:tr>
      <w:bookmarkEnd w:id="0"/>
      <w:tr w:rsidR="00103182" w:rsidRPr="00754773" w:rsidTr="00103182">
        <w:tc>
          <w:tcPr>
            <w:tcW w:w="1209" w:type="pct"/>
          </w:tcPr>
          <w:p w:rsidR="00103182" w:rsidRPr="00754773" w:rsidRDefault="00103182" w:rsidP="005C2643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 West</w:t>
            </w:r>
          </w:p>
        </w:tc>
        <w:tc>
          <w:tcPr>
            <w:tcW w:w="844" w:type="pct"/>
          </w:tcPr>
          <w:p w:rsidR="00103182" w:rsidRPr="00754773" w:rsidRDefault="00103182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Interest</w:t>
            </w:r>
          </w:p>
        </w:tc>
        <w:tc>
          <w:tcPr>
            <w:tcW w:w="614" w:type="pct"/>
          </w:tcPr>
          <w:p w:rsidR="00103182" w:rsidRPr="00754773" w:rsidRDefault="00103182" w:rsidP="005C26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6</w:t>
            </w:r>
          </w:p>
        </w:tc>
        <w:tc>
          <w:tcPr>
            <w:tcW w:w="842" w:type="pct"/>
          </w:tcPr>
          <w:p w:rsidR="00103182" w:rsidRPr="00754773" w:rsidRDefault="00103182" w:rsidP="005C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103182" w:rsidRPr="00754773" w:rsidRDefault="00103182" w:rsidP="005C264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May </w:t>
            </w:r>
          </w:p>
        </w:tc>
        <w:tc>
          <w:tcPr>
            <w:tcW w:w="877" w:type="pct"/>
          </w:tcPr>
          <w:p w:rsidR="00103182" w:rsidRPr="00754773" w:rsidRDefault="00103182" w:rsidP="0010318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interest</w:t>
            </w:r>
          </w:p>
        </w:tc>
      </w:tr>
      <w:tr w:rsidR="00103182" w:rsidRPr="00754773" w:rsidTr="00103182">
        <w:tc>
          <w:tcPr>
            <w:tcW w:w="1209" w:type="pct"/>
          </w:tcPr>
          <w:p w:rsidR="00103182" w:rsidRDefault="00103182" w:rsidP="00C03425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 West</w:t>
            </w:r>
          </w:p>
        </w:tc>
        <w:tc>
          <w:tcPr>
            <w:tcW w:w="844" w:type="pct"/>
          </w:tcPr>
          <w:p w:rsidR="00103182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Interest</w:t>
            </w:r>
          </w:p>
        </w:tc>
        <w:tc>
          <w:tcPr>
            <w:tcW w:w="614" w:type="pct"/>
          </w:tcPr>
          <w:p w:rsidR="00103182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842" w:type="pct"/>
          </w:tcPr>
          <w:p w:rsidR="00103182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103182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May</w:t>
            </w:r>
          </w:p>
        </w:tc>
        <w:tc>
          <w:tcPr>
            <w:tcW w:w="877" w:type="pct"/>
          </w:tcPr>
          <w:p w:rsidR="00103182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interest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C03425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B Caffarey</w:t>
            </w:r>
          </w:p>
        </w:tc>
        <w:tc>
          <w:tcPr>
            <w:tcW w:w="844" w:type="pct"/>
          </w:tcPr>
          <w:p w:rsidR="00D11288" w:rsidRPr="00754773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ldhall hir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June </w:t>
            </w:r>
          </w:p>
        </w:tc>
        <w:tc>
          <w:tcPr>
            <w:tcW w:w="877" w:type="pct"/>
          </w:tcPr>
          <w:p w:rsidR="00D11288" w:rsidRPr="00754773" w:rsidRDefault="00103182" w:rsidP="00807E0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hire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Renewables</w:t>
            </w:r>
          </w:p>
        </w:tc>
        <w:tc>
          <w:tcPr>
            <w:tcW w:w="84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ldhall hir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2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une</w:t>
            </w:r>
          </w:p>
        </w:tc>
        <w:tc>
          <w:tcPr>
            <w:tcW w:w="877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hire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K Pugh</w:t>
            </w:r>
          </w:p>
        </w:tc>
        <w:tc>
          <w:tcPr>
            <w:tcW w:w="84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ings fe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70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June </w:t>
            </w:r>
          </w:p>
        </w:tc>
        <w:tc>
          <w:tcPr>
            <w:tcW w:w="877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ings hire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807E05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dale CIC</w:t>
            </w:r>
          </w:p>
        </w:tc>
        <w:tc>
          <w:tcPr>
            <w:tcW w:w="844" w:type="pct"/>
          </w:tcPr>
          <w:p w:rsidR="00DC1B82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Faversham Guid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June </w:t>
            </w:r>
          </w:p>
        </w:tc>
        <w:tc>
          <w:tcPr>
            <w:tcW w:w="877" w:type="pct"/>
          </w:tcPr>
          <w:p w:rsidR="00D11288" w:rsidRPr="00754773" w:rsidRDefault="005E7011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Faversham Guide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Frake</w:t>
            </w:r>
          </w:p>
        </w:tc>
        <w:tc>
          <w:tcPr>
            <w:tcW w:w="844" w:type="pct"/>
          </w:tcPr>
          <w:p w:rsidR="00D11288" w:rsidRPr="00754773" w:rsidRDefault="00103182" w:rsidP="00C0342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ings fe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50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June </w:t>
            </w:r>
          </w:p>
        </w:tc>
        <w:tc>
          <w:tcPr>
            <w:tcW w:w="877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ings hire</w:t>
            </w:r>
          </w:p>
        </w:tc>
      </w:tr>
      <w:tr w:rsidR="00D11288" w:rsidRPr="00754773" w:rsidTr="00103182">
        <w:tc>
          <w:tcPr>
            <w:tcW w:w="1209" w:type="pct"/>
          </w:tcPr>
          <w:p w:rsidR="00D11288" w:rsidRPr="00754773" w:rsidRDefault="00103182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ix</w:t>
            </w:r>
          </w:p>
        </w:tc>
        <w:tc>
          <w:tcPr>
            <w:tcW w:w="84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ting hire</w:t>
            </w:r>
          </w:p>
        </w:tc>
        <w:tc>
          <w:tcPr>
            <w:tcW w:w="614" w:type="pct"/>
          </w:tcPr>
          <w:p w:rsidR="00D11288" w:rsidRPr="00754773" w:rsidRDefault="00103182" w:rsidP="00D112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842" w:type="pct"/>
          </w:tcPr>
          <w:p w:rsidR="00D11288" w:rsidRPr="00754773" w:rsidRDefault="00103182" w:rsidP="00D11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June </w:t>
            </w:r>
          </w:p>
        </w:tc>
        <w:tc>
          <w:tcPr>
            <w:tcW w:w="877" w:type="pct"/>
          </w:tcPr>
          <w:p w:rsidR="00D11288" w:rsidRPr="00754773" w:rsidRDefault="001031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hire</w:t>
            </w:r>
          </w:p>
        </w:tc>
      </w:tr>
    </w:tbl>
    <w:p w:rsidR="00D11288" w:rsidRPr="00754773" w:rsidRDefault="00D11288" w:rsidP="006926C0">
      <w:pPr>
        <w:pStyle w:val="NoSpacing"/>
        <w:rPr>
          <w:sz w:val="22"/>
          <w:szCs w:val="22"/>
        </w:rPr>
      </w:pPr>
    </w:p>
    <w:sectPr w:rsidR="00D11288" w:rsidRPr="007547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C" w:rsidRDefault="003D643C" w:rsidP="003856B6">
      <w:pPr>
        <w:spacing w:after="0" w:line="240" w:lineRule="auto"/>
      </w:pPr>
      <w:r>
        <w:separator/>
      </w:r>
    </w:p>
  </w:endnote>
  <w:endnote w:type="continuationSeparator" w:id="0">
    <w:p w:rsidR="003D643C" w:rsidRDefault="003D643C" w:rsidP="003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7F" w:rsidRDefault="00CE217F" w:rsidP="00D11288">
    <w:pPr>
      <w:pStyle w:val="Footer"/>
      <w:jc w:val="right"/>
    </w:pPr>
    <w:r>
      <w:t>………………</w:t>
    </w:r>
  </w:p>
  <w:p w:rsidR="00CE217F" w:rsidRDefault="00CE217F" w:rsidP="00D11288">
    <w:pPr>
      <w:pStyle w:val="Footer"/>
      <w:jc w:val="right"/>
    </w:pPr>
    <w:r>
      <w:t xml:space="preserve">Mayor </w:t>
    </w:r>
  </w:p>
  <w:p w:rsidR="00CE217F" w:rsidRDefault="00CE217F" w:rsidP="00D11288">
    <w:pPr>
      <w:pStyle w:val="Footer"/>
      <w:jc w:val="right"/>
    </w:pPr>
  </w:p>
  <w:p w:rsidR="00CE217F" w:rsidRDefault="00CE2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C" w:rsidRDefault="003D643C" w:rsidP="003856B6">
      <w:pPr>
        <w:spacing w:after="0" w:line="240" w:lineRule="auto"/>
      </w:pPr>
      <w:r>
        <w:separator/>
      </w:r>
    </w:p>
  </w:footnote>
  <w:footnote w:type="continuationSeparator" w:id="0">
    <w:p w:rsidR="003D643C" w:rsidRDefault="003D643C" w:rsidP="003856B6">
      <w:pPr>
        <w:spacing w:after="0" w:line="240" w:lineRule="auto"/>
      </w:pPr>
      <w:r>
        <w:continuationSeparator/>
      </w:r>
    </w:p>
  </w:footnote>
  <w:footnote w:id="1">
    <w:p w:rsidR="00CE217F" w:rsidRDefault="00CE217F">
      <w:pPr>
        <w:pStyle w:val="FootnoteText"/>
      </w:pPr>
      <w:r>
        <w:rPr>
          <w:rStyle w:val="FootnoteReference"/>
        </w:rPr>
        <w:footnoteRef/>
      </w:r>
      <w:r>
        <w:t xml:space="preserve"> Deduct £2.28 petty cas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BD"/>
    <w:rsid w:val="000027DF"/>
    <w:rsid w:val="0004700F"/>
    <w:rsid w:val="000A7DAB"/>
    <w:rsid w:val="000E2EC5"/>
    <w:rsid w:val="001024F6"/>
    <w:rsid w:val="00103182"/>
    <w:rsid w:val="001049A6"/>
    <w:rsid w:val="00142068"/>
    <w:rsid w:val="00145647"/>
    <w:rsid w:val="00147B18"/>
    <w:rsid w:val="00152D43"/>
    <w:rsid w:val="00221CB1"/>
    <w:rsid w:val="00227719"/>
    <w:rsid w:val="0028271C"/>
    <w:rsid w:val="00293F24"/>
    <w:rsid w:val="002C64BA"/>
    <w:rsid w:val="002E3861"/>
    <w:rsid w:val="00327EBD"/>
    <w:rsid w:val="00337FD3"/>
    <w:rsid w:val="00376597"/>
    <w:rsid w:val="00381A6C"/>
    <w:rsid w:val="003856B6"/>
    <w:rsid w:val="003D643C"/>
    <w:rsid w:val="004319FD"/>
    <w:rsid w:val="0049357B"/>
    <w:rsid w:val="004A1CC0"/>
    <w:rsid w:val="004B037A"/>
    <w:rsid w:val="00511138"/>
    <w:rsid w:val="00583DEB"/>
    <w:rsid w:val="005C2643"/>
    <w:rsid w:val="005D13CC"/>
    <w:rsid w:val="005D3D41"/>
    <w:rsid w:val="005E7011"/>
    <w:rsid w:val="005E7D54"/>
    <w:rsid w:val="005F7559"/>
    <w:rsid w:val="00635F69"/>
    <w:rsid w:val="006926C0"/>
    <w:rsid w:val="006976E5"/>
    <w:rsid w:val="006D0BC2"/>
    <w:rsid w:val="006E317D"/>
    <w:rsid w:val="00701E7F"/>
    <w:rsid w:val="0070385A"/>
    <w:rsid w:val="00750E51"/>
    <w:rsid w:val="00754773"/>
    <w:rsid w:val="00761D60"/>
    <w:rsid w:val="00772A8C"/>
    <w:rsid w:val="00793A99"/>
    <w:rsid w:val="007C2487"/>
    <w:rsid w:val="007E0E0A"/>
    <w:rsid w:val="00807E05"/>
    <w:rsid w:val="008266C2"/>
    <w:rsid w:val="00827083"/>
    <w:rsid w:val="008505B5"/>
    <w:rsid w:val="00866329"/>
    <w:rsid w:val="00907DEB"/>
    <w:rsid w:val="00931D73"/>
    <w:rsid w:val="0093415B"/>
    <w:rsid w:val="00984980"/>
    <w:rsid w:val="009A26EE"/>
    <w:rsid w:val="009C7DAA"/>
    <w:rsid w:val="00A14AE0"/>
    <w:rsid w:val="00A14F82"/>
    <w:rsid w:val="00A6320C"/>
    <w:rsid w:val="00A66E3E"/>
    <w:rsid w:val="00AE487B"/>
    <w:rsid w:val="00B128CA"/>
    <w:rsid w:val="00B60B6A"/>
    <w:rsid w:val="00BB1433"/>
    <w:rsid w:val="00BC1070"/>
    <w:rsid w:val="00C03425"/>
    <w:rsid w:val="00C431E6"/>
    <w:rsid w:val="00CE217F"/>
    <w:rsid w:val="00D052B3"/>
    <w:rsid w:val="00D11288"/>
    <w:rsid w:val="00D54EEE"/>
    <w:rsid w:val="00D74FB4"/>
    <w:rsid w:val="00DA1C0F"/>
    <w:rsid w:val="00DC1B82"/>
    <w:rsid w:val="00E00F5C"/>
    <w:rsid w:val="00E243C3"/>
    <w:rsid w:val="00E434BC"/>
    <w:rsid w:val="00E9421D"/>
    <w:rsid w:val="00EA3C0D"/>
    <w:rsid w:val="00EF2A56"/>
    <w:rsid w:val="00F214C5"/>
    <w:rsid w:val="00F341F7"/>
    <w:rsid w:val="00F34654"/>
    <w:rsid w:val="00F35C1D"/>
    <w:rsid w:val="00F42BC9"/>
    <w:rsid w:val="00F6514F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84B-1E94-4A3A-8025-F55AA68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29T09:47:00Z</cp:lastPrinted>
  <dcterms:created xsi:type="dcterms:W3CDTF">2015-06-18T10:13:00Z</dcterms:created>
  <dcterms:modified xsi:type="dcterms:W3CDTF">2015-06-29T09:47:00Z</dcterms:modified>
</cp:coreProperties>
</file>